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>FACULDADES INTEGRADAS DE ARARAQUARA</w:t>
      </w: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>BACHARELADO EM SISTEMAS DE INFORMAÇÃO</w:t>
      </w: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  <w:r>
        <w:rPr>
          <w:rStyle w:val="normaltextrun"/>
          <w:rFonts w:ascii="Arial" w:hAnsi="Arial" w:cs="Arial"/>
          <w:b/>
          <w:bCs/>
          <w:color w:val="000000"/>
        </w:rPr>
        <w:t>LUIS FILIPE CAMBIAGHE GUEDES</w:t>
      </w:r>
    </w:p>
    <w:p w:rsidR="0014308D" w:rsidRDefault="00770D4D" w:rsidP="001430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  <w:r w:rsidRPr="00770D4D">
        <w:rPr>
          <w:rStyle w:val="normaltextrun"/>
          <w:rFonts w:ascii="Arial" w:hAnsi="Arial" w:cs="Arial"/>
          <w:b/>
          <w:bCs/>
          <w:color w:val="000000"/>
        </w:rPr>
        <w:t>GUILHERME DIEGO ALBINO FRANCISCO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14308D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PROJETO DE BANCO DE DADOS</w:t>
      </w: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.</w:t>
      </w: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>ARARAQUARA – SP.</w:t>
      </w: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>201</w:t>
      </w:r>
      <w:r>
        <w:rPr>
          <w:rStyle w:val="normaltextrun"/>
          <w:rFonts w:ascii="Arial" w:hAnsi="Arial" w:cs="Arial"/>
          <w:b/>
          <w:bCs/>
          <w:color w:val="000000"/>
        </w:rPr>
        <w:t>8</w:t>
      </w:r>
      <w:r>
        <w:rPr>
          <w:rStyle w:val="eop"/>
          <w:rFonts w:ascii="Arial" w:hAnsi="Arial" w:cs="Arial"/>
        </w:rPr>
        <w:t> </w:t>
      </w:r>
    </w:p>
    <w:p w:rsidR="00CF136A" w:rsidRDefault="00CF136A"/>
    <w:p w:rsidR="00C2709C" w:rsidRDefault="00C2709C"/>
    <w:sdt>
      <w:sdtPr>
        <w:id w:val="15438653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F109A" w:rsidRDefault="000F109A">
          <w:pPr>
            <w:pStyle w:val="CabealhodoSumrio"/>
          </w:pPr>
          <w:r>
            <w:t>Sumário</w:t>
          </w:r>
        </w:p>
        <w:p w:rsidR="000F109A" w:rsidRDefault="000F109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22678" w:history="1">
            <w:r w:rsidRPr="00734EB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34EB4">
              <w:rPr>
                <w:rStyle w:val="Hyperlink"/>
                <w:noProof/>
              </w:rPr>
              <w:t>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9A" w:rsidRDefault="000F109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022679" w:history="1">
            <w:r w:rsidRPr="00734EB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34EB4">
              <w:rPr>
                <w:rStyle w:val="Hyperlink"/>
                <w:noProof/>
              </w:rPr>
              <w:t>Modelo relaci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9A" w:rsidRDefault="000F109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022680" w:history="1">
            <w:r w:rsidRPr="00734EB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34EB4">
              <w:rPr>
                <w:rStyle w:val="Hyperlink"/>
                <w:noProof/>
              </w:rPr>
              <w:t>Criação das tabelas ou “create table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9A" w:rsidRDefault="000F109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022681" w:history="1">
            <w:r w:rsidRPr="00734EB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34EB4">
              <w:rPr>
                <w:rStyle w:val="Hyperlink"/>
                <w:noProof/>
              </w:rPr>
              <w:t>Consultas ou “Queries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9A" w:rsidRDefault="000F109A">
          <w:r>
            <w:rPr>
              <w:b/>
              <w:bCs/>
            </w:rPr>
            <w:fldChar w:fldCharType="end"/>
          </w:r>
        </w:p>
      </w:sdtContent>
    </w:sdt>
    <w:p w:rsidR="000F109A" w:rsidRDefault="000F109A"/>
    <w:p w:rsidR="000F109A" w:rsidRDefault="000F109A"/>
    <w:p w:rsidR="000F109A" w:rsidRDefault="000F109A">
      <w:bookmarkStart w:id="0" w:name="_GoBack"/>
      <w:bookmarkEnd w:id="0"/>
    </w:p>
    <w:p w:rsidR="000F109A" w:rsidRDefault="000F109A"/>
    <w:p w:rsidR="000F109A" w:rsidRDefault="000F109A"/>
    <w:p w:rsidR="000F109A" w:rsidRDefault="000F109A"/>
    <w:p w:rsidR="000F109A" w:rsidRDefault="000F109A"/>
    <w:p w:rsidR="000F109A" w:rsidRDefault="000F109A"/>
    <w:p w:rsidR="000F109A" w:rsidRDefault="000F109A"/>
    <w:p w:rsidR="000F109A" w:rsidRDefault="000F109A"/>
    <w:p w:rsidR="000F109A" w:rsidRDefault="000F109A"/>
    <w:p w:rsidR="000F109A" w:rsidRDefault="000F109A"/>
    <w:p w:rsidR="000F109A" w:rsidRDefault="000F109A"/>
    <w:p w:rsidR="000F109A" w:rsidRDefault="000F109A"/>
    <w:p w:rsidR="000F109A" w:rsidRDefault="000F109A"/>
    <w:p w:rsidR="000F109A" w:rsidRDefault="000F109A"/>
    <w:p w:rsidR="00C2709C" w:rsidRDefault="00E841F3" w:rsidP="000F109A">
      <w:pPr>
        <w:pStyle w:val="Ttulo1"/>
        <w:numPr>
          <w:ilvl w:val="0"/>
          <w:numId w:val="1"/>
        </w:numPr>
      </w:pPr>
      <w:bookmarkStart w:id="1" w:name="_Toc510022678"/>
      <w:proofErr w:type="spellStart"/>
      <w:r>
        <w:lastRenderedPageBreak/>
        <w:t>Mer</w:t>
      </w:r>
      <w:proofErr w:type="spellEnd"/>
      <w:r>
        <w:t>:</w:t>
      </w:r>
      <w:bookmarkEnd w:id="1"/>
    </w:p>
    <w:p w:rsidR="00E841F3" w:rsidRDefault="00E841F3">
      <w:r>
        <w:rPr>
          <w:noProof/>
          <w:lang w:eastAsia="pt-BR"/>
        </w:rPr>
        <w:drawing>
          <wp:inline distT="0" distB="0" distL="0" distR="0" wp14:anchorId="79C4B3DA" wp14:editId="0A34A1EB">
            <wp:extent cx="5400040" cy="256921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F3" w:rsidRDefault="00E841F3"/>
    <w:p w:rsidR="00E841F3" w:rsidRDefault="00E841F3" w:rsidP="000F109A">
      <w:pPr>
        <w:pStyle w:val="Ttulo1"/>
        <w:numPr>
          <w:ilvl w:val="0"/>
          <w:numId w:val="1"/>
        </w:numPr>
      </w:pPr>
      <w:bookmarkStart w:id="2" w:name="_Toc510022679"/>
      <w:r>
        <w:t>Modelo relacional:</w:t>
      </w:r>
      <w:bookmarkEnd w:id="2"/>
    </w:p>
    <w:p w:rsidR="00E841F3" w:rsidRDefault="00E841F3">
      <w:r>
        <w:rPr>
          <w:noProof/>
          <w:lang w:eastAsia="pt-BR"/>
        </w:rPr>
        <w:drawing>
          <wp:inline distT="0" distB="0" distL="0" distR="0" wp14:anchorId="20346141" wp14:editId="1483CCE3">
            <wp:extent cx="5400040" cy="21932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_relacion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F3" w:rsidRDefault="00E841F3"/>
    <w:p w:rsidR="00E841F3" w:rsidRDefault="00E841F3" w:rsidP="000F109A">
      <w:pPr>
        <w:pStyle w:val="Ttulo1"/>
        <w:numPr>
          <w:ilvl w:val="0"/>
          <w:numId w:val="1"/>
        </w:numPr>
      </w:pPr>
      <w:bookmarkStart w:id="3" w:name="_Toc510022680"/>
      <w:r>
        <w:t>Criação das tabelas ou “</w:t>
      </w:r>
      <w:proofErr w:type="spellStart"/>
      <w:r w:rsidRPr="00E841F3">
        <w:t>create</w:t>
      </w:r>
      <w:proofErr w:type="spellEnd"/>
      <w:r w:rsidRPr="00E841F3">
        <w:t xml:space="preserve"> </w:t>
      </w:r>
      <w:proofErr w:type="spellStart"/>
      <w:r w:rsidRPr="00E841F3">
        <w:t>table</w:t>
      </w:r>
      <w:proofErr w:type="spellEnd"/>
      <w:r>
        <w:t>”:</w:t>
      </w:r>
      <w:bookmarkEnd w:id="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841F3" w:rsidTr="00E841F3">
        <w:tc>
          <w:tcPr>
            <w:tcW w:w="8494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0"/>
              <w:gridCol w:w="6931"/>
            </w:tblGrid>
            <w:tr w:rsidR="00E841F3" w:rsidRPr="00E841F3" w:rsidTr="00E841F3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create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table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841F3">
                    <w:rPr>
                      <w:rFonts w:ascii="Consolas" w:eastAsia="Times New Roman" w:hAnsi="Consolas" w:cs="Consolas"/>
                      <w:color w:val="6F42C1"/>
                      <w:sz w:val="18"/>
                      <w:szCs w:val="18"/>
                      <w:lang w:eastAsia="pt-BR"/>
                    </w:rPr>
                    <w:t>continente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(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   nome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varchar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(</w:t>
                  </w:r>
                  <w:r w:rsidRPr="00E841F3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eastAsia="pt-BR"/>
                    </w:rPr>
                    <w:t>60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)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NOT NULL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PRIMARY KEY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,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  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area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bigint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NOT NULL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,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   pop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bigint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NOT NULL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,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);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  <w:p w:rsidR="00E841F3" w:rsidRPr="00E841F3" w:rsidRDefault="00E841F3" w:rsidP="00E841F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</w:pPr>
                </w:p>
                <w:p w:rsid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</w:pPr>
                </w:p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lastRenderedPageBreak/>
                    <w:t>create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table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841F3">
                    <w:rPr>
                      <w:rFonts w:ascii="Consolas" w:eastAsia="Times New Roman" w:hAnsi="Consolas" w:cs="Consolas"/>
                      <w:color w:val="6F42C1"/>
                      <w:sz w:val="18"/>
                      <w:szCs w:val="18"/>
                      <w:lang w:eastAsia="pt-BR"/>
                    </w:rPr>
                    <w:t>pais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(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   nome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varchar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(</w:t>
                  </w:r>
                  <w:r w:rsidRPr="00E841F3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eastAsia="pt-BR"/>
                    </w:rPr>
                    <w:t>60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)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NOT NULL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PRIMARY KEY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,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  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area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bigint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NOT NULL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,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   pop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bigint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NOT NULL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,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  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moed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varchar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(</w:t>
                  </w:r>
                  <w:r w:rsidRPr="00E841F3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eastAsia="pt-BR"/>
                    </w:rPr>
                    <w:t>110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)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NOT NULL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,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  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ling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varchar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(</w:t>
                  </w:r>
                  <w:r w:rsidRPr="00E841F3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eastAsia="pt-BR"/>
                    </w:rPr>
                    <w:t>110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)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NOT NULL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,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  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d_ref_hist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date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NOT NULL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,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   presidente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varchar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(</w:t>
                  </w:r>
                  <w:r w:rsidRPr="00E841F3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eastAsia="pt-BR"/>
                    </w:rPr>
                    <w:t>110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)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NOT NULL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,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   capital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varchar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(</w:t>
                  </w:r>
                  <w:r w:rsidRPr="00E841F3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eastAsia="pt-BR"/>
                    </w:rPr>
                    <w:t>110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)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NOT NULL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,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  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regdem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varchar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(</w:t>
                  </w:r>
                  <w:r w:rsidRPr="00E841F3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eastAsia="pt-BR"/>
                    </w:rPr>
                    <w:t>110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)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NOT NULL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,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  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continente_id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varchar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(</w:t>
                  </w:r>
                  <w:r w:rsidRPr="00E841F3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eastAsia="pt-BR"/>
                    </w:rPr>
                    <w:t>60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)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NOT NULL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REFERENCES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continente(nome)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);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  <w:p w:rsidR="00E841F3" w:rsidRPr="00E841F3" w:rsidRDefault="00E841F3" w:rsidP="00E841F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create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table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841F3">
                    <w:rPr>
                      <w:rFonts w:ascii="Consolas" w:eastAsia="Times New Roman" w:hAnsi="Consolas" w:cs="Consolas"/>
                      <w:color w:val="6F42C1"/>
                      <w:sz w:val="18"/>
                      <w:szCs w:val="18"/>
                      <w:lang w:eastAsia="pt-BR"/>
                    </w:rPr>
                    <w:t>cidade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(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   id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integer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IDENTITY(</w:t>
                  </w:r>
                  <w:r w:rsidRPr="00E841F3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eastAsia="pt-BR"/>
                    </w:rPr>
                    <w:t>1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,</w:t>
                  </w:r>
                  <w:r w:rsidRPr="00E841F3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eastAsia="pt-BR"/>
                    </w:rPr>
                    <w:t>1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)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NOT NULL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PRIMARY KEY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,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   idade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date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NOT NULL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,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   nome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varchar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(</w:t>
                  </w:r>
                  <w:r w:rsidRPr="00E841F3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eastAsia="pt-BR"/>
                    </w:rPr>
                    <w:t>110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)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NOT NULL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,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   pop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integer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NOT NULL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,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  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descricao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text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,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  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pais_id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varchar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(</w:t>
                  </w:r>
                  <w:r w:rsidRPr="00E841F3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eastAsia="pt-BR"/>
                    </w:rPr>
                    <w:t>60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)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NOT NULL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REFERENCES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pais(nome),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);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  <w:p w:rsidR="00E841F3" w:rsidRPr="00E841F3" w:rsidRDefault="00E841F3" w:rsidP="00E841F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create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table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841F3">
                    <w:rPr>
                      <w:rFonts w:ascii="Consolas" w:eastAsia="Times New Roman" w:hAnsi="Consolas" w:cs="Consolas"/>
                      <w:color w:val="6F42C1"/>
                      <w:sz w:val="18"/>
                      <w:szCs w:val="18"/>
                      <w:lang w:eastAsia="pt-BR"/>
                    </w:rPr>
                    <w:t>hotel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(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  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cnpj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integer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NOT NULL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PRIMARY KEY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,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   nome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varchar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(</w:t>
                  </w:r>
                  <w:r w:rsidRPr="00E841F3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eastAsia="pt-BR"/>
                    </w:rPr>
                    <w:t>110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)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NOT NULL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,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   estrelas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integer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NOT NULL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,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  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cidade_id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integer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NOT NULL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REFERENCES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cidade(id)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);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  <w:p w:rsidR="00E841F3" w:rsidRPr="00E841F3" w:rsidRDefault="00E841F3" w:rsidP="00E841F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create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table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841F3">
                    <w:rPr>
                      <w:rFonts w:ascii="Consolas" w:eastAsia="Times New Roman" w:hAnsi="Consolas" w:cs="Consolas"/>
                      <w:color w:val="6F42C1"/>
                      <w:sz w:val="18"/>
                      <w:szCs w:val="18"/>
                      <w:lang w:eastAsia="pt-BR"/>
                    </w:rPr>
                    <w:t>quarto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(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   id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integer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IDENTITY(</w:t>
                  </w:r>
                  <w:r w:rsidRPr="00E841F3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eastAsia="pt-BR"/>
                    </w:rPr>
                    <w:t>1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,</w:t>
                  </w:r>
                  <w:r w:rsidRPr="00E841F3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eastAsia="pt-BR"/>
                    </w:rPr>
                    <w:t>1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)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NOT NULL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PRIMARY KEY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,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   tipo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varchar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(</w:t>
                  </w:r>
                  <w:r w:rsidRPr="00E841F3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eastAsia="pt-BR"/>
                    </w:rPr>
                    <w:t>110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)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NOT NULL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,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);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  <w:p w:rsidR="00E841F3" w:rsidRPr="00E841F3" w:rsidRDefault="00E841F3" w:rsidP="00E841F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create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table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6F42C1"/>
                      <w:sz w:val="18"/>
                      <w:szCs w:val="18"/>
                      <w:lang w:eastAsia="pt-BR"/>
                    </w:rPr>
                    <w:t>hotel_quarto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(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   id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integer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IDENTITY(</w:t>
                  </w:r>
                  <w:r w:rsidRPr="00E841F3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eastAsia="pt-BR"/>
                    </w:rPr>
                    <w:t>1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,</w:t>
                  </w:r>
                  <w:r w:rsidRPr="00E841F3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eastAsia="pt-BR"/>
                    </w:rPr>
                    <w:t>1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)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NOT NULL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PRIMARY KEY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,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  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preco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decimal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NOT NULL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,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  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hotel_id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integer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NOT NULL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REFERENCES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hotel(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cnpj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),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  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quarto_id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integer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NOT NULL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REFERENCES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quarto(id)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)</w:t>
                  </w:r>
                </w:p>
              </w:tc>
            </w:tr>
          </w:tbl>
          <w:p w:rsidR="00E841F3" w:rsidRDefault="00E841F3"/>
        </w:tc>
      </w:tr>
    </w:tbl>
    <w:p w:rsidR="00E841F3" w:rsidRDefault="00E841F3"/>
    <w:p w:rsidR="00E841F3" w:rsidRDefault="00E841F3"/>
    <w:p w:rsidR="00E841F3" w:rsidRDefault="00E841F3" w:rsidP="000F109A">
      <w:pPr>
        <w:pStyle w:val="Ttulo1"/>
        <w:numPr>
          <w:ilvl w:val="0"/>
          <w:numId w:val="1"/>
        </w:numPr>
      </w:pPr>
      <w:bookmarkStart w:id="4" w:name="_Toc510022681"/>
      <w:r>
        <w:lastRenderedPageBreak/>
        <w:t>Consultas ou “Quer</w:t>
      </w:r>
      <w:r w:rsidR="000F109A">
        <w:t>ie</w:t>
      </w:r>
      <w:r>
        <w:t>s”:</w:t>
      </w:r>
      <w:bookmarkEnd w:id="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841F3" w:rsidTr="00E841F3">
        <w:tc>
          <w:tcPr>
            <w:tcW w:w="8494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9"/>
              <w:gridCol w:w="6889"/>
            </w:tblGrid>
            <w:tr w:rsidR="00E841F3" w:rsidRPr="00E841F3" w:rsidTr="00E841F3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6A737D"/>
                      <w:sz w:val="18"/>
                      <w:szCs w:val="18"/>
                      <w:lang w:eastAsia="pt-BR"/>
                    </w:rPr>
                    <w:t xml:space="preserve">-- Quais os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6A737D"/>
                      <w:sz w:val="18"/>
                      <w:szCs w:val="18"/>
                      <w:lang w:eastAsia="pt-BR"/>
                    </w:rPr>
                    <w:t>paises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6A737D"/>
                      <w:sz w:val="18"/>
                      <w:szCs w:val="18"/>
                      <w:lang w:eastAsia="pt-BR"/>
                    </w:rPr>
                    <w:t xml:space="preserve"> cadastrados no BD?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SELECT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*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FROM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pais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  <w:p w:rsidR="00E841F3" w:rsidRPr="00E841F3" w:rsidRDefault="00E841F3" w:rsidP="00E841F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6A737D"/>
                      <w:sz w:val="18"/>
                      <w:szCs w:val="18"/>
                      <w:lang w:eastAsia="pt-BR"/>
                    </w:rPr>
                    <w:t>-- Nomes dos continentes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SELECT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nome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FROM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continente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  <w:p w:rsidR="00E841F3" w:rsidRPr="00E841F3" w:rsidRDefault="00E841F3" w:rsidP="00E841F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6A737D"/>
                      <w:sz w:val="18"/>
                      <w:szCs w:val="18"/>
                      <w:lang w:eastAsia="pt-BR"/>
                    </w:rPr>
                    <w:t xml:space="preserve">-- Continentes dos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6A737D"/>
                      <w:sz w:val="18"/>
                      <w:szCs w:val="18"/>
                      <w:lang w:eastAsia="pt-BR"/>
                    </w:rPr>
                    <w:t>Paises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6A737D"/>
                      <w:sz w:val="18"/>
                      <w:szCs w:val="18"/>
                      <w:lang w:eastAsia="pt-BR"/>
                    </w:rPr>
                    <w:t xml:space="preserve"> Cadastrados no DB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SELECT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continente_id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FROM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pais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  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GROUP BY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continente_id</w:t>
                  </w:r>
                  <w:proofErr w:type="spellEnd"/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  <w:p w:rsidR="00E841F3" w:rsidRPr="00E841F3" w:rsidRDefault="00E841F3" w:rsidP="00E841F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6A737D"/>
                      <w:sz w:val="18"/>
                      <w:szCs w:val="18"/>
                      <w:lang w:eastAsia="pt-BR"/>
                    </w:rPr>
                    <w:t>-- Qual é a Capital da Finlândia?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SELECT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capital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FROM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pais p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  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WHERE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eastAsia="pt-BR"/>
                    </w:rPr>
                    <w:t>p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.</w:t>
                  </w:r>
                  <w:r w:rsidRPr="00E841F3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eastAsia="pt-BR"/>
                    </w:rPr>
                    <w:t>nome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=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841F3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  <w:lang w:eastAsia="pt-BR"/>
                    </w:rPr>
                    <w:t>"Finlândia"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  <w:p w:rsidR="00E841F3" w:rsidRPr="00E841F3" w:rsidRDefault="00E841F3" w:rsidP="00E841F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6A737D"/>
                      <w:sz w:val="18"/>
                      <w:szCs w:val="18"/>
                      <w:lang w:eastAsia="pt-BR"/>
                    </w:rPr>
                    <w:t xml:space="preserve">--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6A737D"/>
                      <w:sz w:val="18"/>
                      <w:szCs w:val="18"/>
                      <w:lang w:eastAsia="pt-BR"/>
                    </w:rPr>
                    <w:t>Paises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6A737D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6A737D"/>
                      <w:sz w:val="18"/>
                      <w:szCs w:val="18"/>
                      <w:lang w:eastAsia="pt-BR"/>
                    </w:rPr>
                    <w:t>Asiaticos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6A737D"/>
                      <w:sz w:val="18"/>
                      <w:szCs w:val="18"/>
                      <w:lang w:eastAsia="pt-BR"/>
                    </w:rPr>
                    <w:t xml:space="preserve"> que obterem a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6A737D"/>
                      <w:sz w:val="18"/>
                      <w:szCs w:val="18"/>
                      <w:lang w:eastAsia="pt-BR"/>
                    </w:rPr>
                    <w:t>independecia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6A737D"/>
                      <w:sz w:val="18"/>
                      <w:szCs w:val="18"/>
                      <w:lang w:eastAsia="pt-BR"/>
                    </w:rPr>
                    <w:t xml:space="preserve"> depois de 1950?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SELECT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d_ref_hist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, nome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FROM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pais p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  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WHERE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eastAsia="pt-BR"/>
                    </w:rPr>
                    <w:t>p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.</w:t>
                  </w:r>
                  <w:r w:rsidRPr="00E841F3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eastAsia="pt-BR"/>
                    </w:rPr>
                    <w:t>continente_id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=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841F3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  <w:lang w:eastAsia="pt-BR"/>
                    </w:rPr>
                    <w:t>"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  <w:lang w:eastAsia="pt-BR"/>
                    </w:rPr>
                    <w:t>Asia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  <w:lang w:eastAsia="pt-BR"/>
                    </w:rPr>
                    <w:t>"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  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AND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eastAsia="pt-BR"/>
                    </w:rPr>
                    <w:t>p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.</w:t>
                  </w:r>
                  <w:r w:rsidRPr="00E841F3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eastAsia="pt-BR"/>
                    </w:rPr>
                    <w:t>d_ref_hist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&gt;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841F3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  <w:lang w:eastAsia="pt-BR"/>
                    </w:rPr>
                    <w:t>'1950'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  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ORDER BY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eastAsia="pt-BR"/>
                    </w:rPr>
                    <w:t>p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.</w:t>
                  </w:r>
                  <w:r w:rsidRPr="00E841F3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eastAsia="pt-BR"/>
                    </w:rPr>
                    <w:t>d_ref_hist</w:t>
                  </w:r>
                  <w:proofErr w:type="spellEnd"/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  <w:p w:rsidR="00E841F3" w:rsidRPr="00E841F3" w:rsidRDefault="00E841F3" w:rsidP="00E841F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6A737D"/>
                      <w:sz w:val="18"/>
                      <w:szCs w:val="18"/>
                      <w:lang w:eastAsia="pt-BR"/>
                    </w:rPr>
                    <w:t xml:space="preserve">--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6A737D"/>
                      <w:sz w:val="18"/>
                      <w:szCs w:val="18"/>
                      <w:lang w:eastAsia="pt-BR"/>
                    </w:rPr>
                    <w:t>Paises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6A737D"/>
                      <w:sz w:val="18"/>
                      <w:szCs w:val="18"/>
                      <w:lang w:eastAsia="pt-BR"/>
                    </w:rPr>
                    <w:t xml:space="preserve"> falando a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6A737D"/>
                      <w:sz w:val="18"/>
                      <w:szCs w:val="18"/>
                      <w:lang w:eastAsia="pt-BR"/>
                    </w:rPr>
                    <w:t>lingua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6A737D"/>
                      <w:sz w:val="18"/>
                      <w:szCs w:val="18"/>
                      <w:lang w:eastAsia="pt-BR"/>
                    </w:rPr>
                    <w:t xml:space="preserve"> portuguesa na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6A737D"/>
                      <w:sz w:val="18"/>
                      <w:szCs w:val="18"/>
                      <w:lang w:eastAsia="pt-BR"/>
                    </w:rPr>
                    <w:t>africa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6A737D"/>
                      <w:sz w:val="18"/>
                      <w:szCs w:val="18"/>
                      <w:lang w:eastAsia="pt-BR"/>
                    </w:rPr>
                    <w:t>?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SELECT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*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FROM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pais p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  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WHERE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eastAsia="pt-BR"/>
                    </w:rPr>
                    <w:t>p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.</w:t>
                  </w:r>
                  <w:r w:rsidRPr="00E841F3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eastAsia="pt-BR"/>
                    </w:rPr>
                    <w:t>ling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=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841F3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  <w:lang w:eastAsia="pt-BR"/>
                    </w:rPr>
                    <w:t>"Português"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  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ORDER BY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eastAsia="pt-BR"/>
                    </w:rPr>
                    <w:t>p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.</w:t>
                  </w:r>
                  <w:r w:rsidRPr="00E841F3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eastAsia="pt-BR"/>
                    </w:rPr>
                    <w:t>nome</w:t>
                  </w:r>
                  <w:proofErr w:type="spellEnd"/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  <w:p w:rsidR="00E841F3" w:rsidRPr="00E841F3" w:rsidRDefault="00E841F3" w:rsidP="00E841F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6A737D"/>
                      <w:sz w:val="18"/>
                      <w:szCs w:val="18"/>
                      <w:lang w:eastAsia="pt-BR"/>
                    </w:rPr>
                    <w:t>-- Quais as cidades Brasileiras?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SELECT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*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FROM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cidade c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  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WHERE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eastAsia="pt-BR"/>
                    </w:rPr>
                    <w:t>c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.</w:t>
                  </w:r>
                  <w:r w:rsidRPr="00E841F3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eastAsia="pt-BR"/>
                    </w:rPr>
                    <w:t>pais_id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=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841F3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  <w:lang w:eastAsia="pt-BR"/>
                    </w:rPr>
                    <w:t>"Brasil"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  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ORDER BY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eastAsia="pt-BR"/>
                    </w:rPr>
                    <w:t>c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.</w:t>
                  </w:r>
                  <w:r w:rsidRPr="00E841F3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eastAsia="pt-BR"/>
                    </w:rPr>
                    <w:t>nome</w:t>
                  </w:r>
                  <w:proofErr w:type="spellEnd"/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  <w:p w:rsidR="00E841F3" w:rsidRPr="00E841F3" w:rsidRDefault="00E841F3" w:rsidP="00E841F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6A737D"/>
                      <w:sz w:val="18"/>
                      <w:szCs w:val="18"/>
                      <w:lang w:eastAsia="pt-BR"/>
                    </w:rPr>
                    <w:t>-- Qual é a população mundial?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SELECT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841F3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eastAsia="pt-BR"/>
                    </w:rPr>
                    <w:t>SUM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(pop)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as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populacao_mundial</w:t>
                  </w:r>
                  <w:proofErr w:type="spellEnd"/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  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FROM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continente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  <w:p w:rsidR="00E841F3" w:rsidRPr="00E841F3" w:rsidRDefault="00E841F3" w:rsidP="00E841F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6A737D"/>
                      <w:sz w:val="18"/>
                      <w:szCs w:val="18"/>
                      <w:lang w:eastAsia="pt-BR"/>
                    </w:rPr>
                    <w:t>-- Número das cidades chamadas "São Luís" no mundo?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SELECT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841F3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eastAsia="pt-BR"/>
                    </w:rPr>
                    <w:t>COUNT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(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*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)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as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cidades_sao_luis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FROM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cidade c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  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WHERE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eastAsia="pt-BR"/>
                    </w:rPr>
                    <w:t>c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.</w:t>
                  </w:r>
                  <w:r w:rsidRPr="00E841F3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eastAsia="pt-BR"/>
                    </w:rPr>
                    <w:t>nome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LIKE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841F3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  <w:lang w:eastAsia="pt-BR"/>
                    </w:rPr>
                    <w:t>"%São Luís%"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  <w:p w:rsidR="00E841F3" w:rsidRPr="00E841F3" w:rsidRDefault="00E841F3" w:rsidP="00E841F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6A737D"/>
                      <w:sz w:val="18"/>
                      <w:szCs w:val="18"/>
                      <w:lang w:eastAsia="pt-BR"/>
                    </w:rPr>
                    <w:t>-- Em qual pais se encontra o hotel mais barato?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SELECT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TOP </w:t>
                  </w:r>
                  <w:r w:rsidRPr="00E841F3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eastAsia="pt-BR"/>
                    </w:rPr>
                    <w:t>1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eastAsia="pt-BR"/>
                    </w:rPr>
                    <w:t>p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.</w:t>
                  </w:r>
                  <w:r w:rsidRPr="00E841F3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eastAsia="pt-BR"/>
                    </w:rPr>
                    <w:t>nome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as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nome_do_pais_com_hotel_mais_barato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FROM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hotel_quarto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hq</w:t>
                  </w:r>
                  <w:proofErr w:type="spellEnd"/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  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INNER JOIN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hotel h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ON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eastAsia="pt-BR"/>
                    </w:rPr>
                    <w:t>hq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.</w:t>
                  </w:r>
                  <w:r w:rsidRPr="00E841F3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eastAsia="pt-BR"/>
                    </w:rPr>
                    <w:t>hotel_id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=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eastAsia="pt-BR"/>
                    </w:rPr>
                    <w:t>h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.</w:t>
                  </w:r>
                  <w:r w:rsidRPr="00E841F3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eastAsia="pt-BR"/>
                    </w:rPr>
                    <w:t>cnpj</w:t>
                  </w:r>
                  <w:proofErr w:type="spellEnd"/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  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INNER JOIN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cidade c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ON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eastAsia="pt-BR"/>
                    </w:rPr>
                    <w:t>h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.</w:t>
                  </w:r>
                  <w:r w:rsidRPr="00E841F3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eastAsia="pt-BR"/>
                    </w:rPr>
                    <w:t>cidade_id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=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841F3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eastAsia="pt-BR"/>
                    </w:rPr>
                    <w:t>c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.</w:t>
                  </w:r>
                  <w:r w:rsidRPr="00E841F3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eastAsia="pt-BR"/>
                    </w:rPr>
                    <w:t>id</w:t>
                  </w:r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  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INNER JOIN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pais p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ON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eastAsia="pt-BR"/>
                    </w:rPr>
                    <w:t>c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.</w:t>
                  </w:r>
                  <w:r w:rsidRPr="00E841F3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eastAsia="pt-BR"/>
                    </w:rPr>
                    <w:t>pais_id</w:t>
                  </w:r>
                  <w:proofErr w:type="spellEnd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=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eastAsia="pt-BR"/>
                    </w:rPr>
                    <w:t>p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.</w:t>
                  </w:r>
                  <w:r w:rsidRPr="00E841F3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eastAsia="pt-BR"/>
                    </w:rPr>
                    <w:t>nome</w:t>
                  </w:r>
                  <w:proofErr w:type="spellEnd"/>
                </w:p>
              </w:tc>
            </w:tr>
            <w:tr w:rsidR="00E841F3" w:rsidRPr="00E841F3" w:rsidTr="00E841F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841F3" w:rsidRPr="00E841F3" w:rsidRDefault="00E841F3" w:rsidP="00E841F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   </w:t>
                  </w:r>
                  <w:r w:rsidRPr="00E841F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pt-BR"/>
                    </w:rPr>
                    <w:t>ORDER BY</w:t>
                  </w:r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spellStart"/>
                  <w:r w:rsidRPr="00E841F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  <w:t>preco</w:t>
                  </w:r>
                  <w:proofErr w:type="spellEnd"/>
                </w:p>
              </w:tc>
            </w:tr>
          </w:tbl>
          <w:p w:rsidR="00E841F3" w:rsidRDefault="00E841F3"/>
        </w:tc>
      </w:tr>
    </w:tbl>
    <w:p w:rsidR="00E841F3" w:rsidRDefault="00E841F3"/>
    <w:sectPr w:rsidR="00E841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45849"/>
    <w:multiLevelType w:val="hybridMultilevel"/>
    <w:tmpl w:val="E2BE26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08D"/>
    <w:rsid w:val="000F109A"/>
    <w:rsid w:val="0014308D"/>
    <w:rsid w:val="00770D4D"/>
    <w:rsid w:val="00C2709C"/>
    <w:rsid w:val="00CF136A"/>
    <w:rsid w:val="00E8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41E31"/>
  <w15:chartTrackingRefBased/>
  <w15:docId w15:val="{36176082-9649-4C4F-9A61-02AE467A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F1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43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14308D"/>
  </w:style>
  <w:style w:type="character" w:customStyle="1" w:styleId="eop">
    <w:name w:val="eop"/>
    <w:basedOn w:val="Fontepargpadro"/>
    <w:rsid w:val="0014308D"/>
  </w:style>
  <w:style w:type="table" w:styleId="Tabelacomgrade">
    <w:name w:val="Table Grid"/>
    <w:basedOn w:val="Tabelanormal"/>
    <w:uiPriority w:val="39"/>
    <w:rsid w:val="00E84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Fontepargpadro"/>
    <w:rsid w:val="00E841F3"/>
  </w:style>
  <w:style w:type="character" w:customStyle="1" w:styleId="pl-en">
    <w:name w:val="pl-en"/>
    <w:basedOn w:val="Fontepargpadro"/>
    <w:rsid w:val="00E841F3"/>
  </w:style>
  <w:style w:type="character" w:customStyle="1" w:styleId="pl-c1">
    <w:name w:val="pl-c1"/>
    <w:basedOn w:val="Fontepargpadro"/>
    <w:rsid w:val="00E841F3"/>
  </w:style>
  <w:style w:type="character" w:customStyle="1" w:styleId="pl-c">
    <w:name w:val="pl-c"/>
    <w:basedOn w:val="Fontepargpadro"/>
    <w:rsid w:val="00E841F3"/>
  </w:style>
  <w:style w:type="character" w:customStyle="1" w:styleId="pl-s">
    <w:name w:val="pl-s"/>
    <w:basedOn w:val="Fontepargpadro"/>
    <w:rsid w:val="00E841F3"/>
  </w:style>
  <w:style w:type="character" w:customStyle="1" w:styleId="pl-pds">
    <w:name w:val="pl-pds"/>
    <w:basedOn w:val="Fontepargpadro"/>
    <w:rsid w:val="00E841F3"/>
  </w:style>
  <w:style w:type="character" w:customStyle="1" w:styleId="Ttulo1Char">
    <w:name w:val="Título 1 Char"/>
    <w:basedOn w:val="Fontepargpadro"/>
    <w:link w:val="Ttulo1"/>
    <w:uiPriority w:val="9"/>
    <w:rsid w:val="000F1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109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F109A"/>
    <w:pPr>
      <w:spacing w:after="100"/>
    </w:pPr>
  </w:style>
  <w:style w:type="character" w:styleId="Hyperlink">
    <w:name w:val="Hyperlink"/>
    <w:basedOn w:val="Fontepargpadro"/>
    <w:uiPriority w:val="99"/>
    <w:unhideWhenUsed/>
    <w:rsid w:val="000F10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E540B-5ECC-43CB-BB4B-0FFD3C8D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54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8-03-28T20:31:00Z</dcterms:created>
  <dcterms:modified xsi:type="dcterms:W3CDTF">2018-03-28T20:49:00Z</dcterms:modified>
</cp:coreProperties>
</file>